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E31973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Óbudai</w:t>
      </w:r>
      <w:r w:rsidR="008051EC">
        <w:rPr>
          <w:rFonts w:ascii="Arial Narrow" w:hAnsi="Arial Narrow"/>
          <w:b/>
          <w:sz w:val="24"/>
          <w:szCs w:val="24"/>
        </w:rPr>
        <w:t xml:space="preserve"> Egyetem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 xml:space="preserve">gatás szervező </w:t>
      </w:r>
      <w:r w:rsidR="00EE4D80">
        <w:rPr>
          <w:rFonts w:ascii="Arial Narrow" w:hAnsi="Arial Narrow"/>
          <w:b/>
          <w:sz w:val="24"/>
          <w:szCs w:val="24"/>
        </w:rPr>
        <w:t xml:space="preserve">(közigazgatás szervező)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35EF7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35EF7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D5A15">
              <w:rPr>
                <w:rFonts w:ascii="Arial Narrow" w:hAnsi="Arial Narrow"/>
                <w:b/>
                <w:i/>
                <w:sz w:val="20"/>
                <w:szCs w:val="20"/>
              </w:rPr>
              <w:t>Alkotmány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és közigazgatás </w:t>
            </w:r>
            <w:r w:rsidRPr="00DD5A15">
              <w:rPr>
                <w:rFonts w:ascii="Arial Narrow" w:hAnsi="Arial Narrow"/>
                <w:b/>
                <w:i/>
                <w:sz w:val="20"/>
                <w:szCs w:val="20"/>
              </w:rPr>
              <w:t>történet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E166D" w:rsidRPr="00BA23F5" w:rsidRDefault="00785356" w:rsidP="008051EC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>Inform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ációtechnológia, közigazgatási informatika I.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ismeretek és gazdaságpoli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özgazdaságtan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85356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85356" w:rsidRDefault="008051EC" w:rsidP="00785356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>Államháztar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i </w:t>
            </w:r>
            <w:r w:rsidR="00785356">
              <w:rPr>
                <w:rFonts w:ascii="Arial Narrow" w:hAnsi="Arial Narrow" w:cs="Arial"/>
                <w:b/>
                <w:i/>
                <w:sz w:val="20"/>
                <w:szCs w:val="20"/>
              </w:rPr>
              <w:t>ismeretek VAGY</w:t>
            </w:r>
          </w:p>
          <w:p w:rsidR="00785356" w:rsidRPr="00BA23F5" w:rsidRDefault="00785356" w:rsidP="00785356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lastRenderedPageBreak/>
              <w:t>Államháztartási és pénzügyi ismeretek I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 jegye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85356" w:rsidRDefault="00785356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Hatósági</w:t>
            </w: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eljár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ok VAGY</w:t>
            </w:r>
          </w:p>
          <w:p w:rsidR="00785356" w:rsidRPr="00BA23F5" w:rsidRDefault="00785356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 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szolgálati jog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U ismeretek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85356" w:rsidRDefault="00785356" w:rsidP="00785356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85356">
              <w:rPr>
                <w:rFonts w:ascii="Arial Narrow" w:hAnsi="Arial Narrow" w:cs="Arial"/>
                <w:b/>
                <w:i/>
                <w:sz w:val="20"/>
                <w:szCs w:val="20"/>
              </w:rPr>
              <w:t>Magyar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szakigazgatási jog I.-II. ÉS</w:t>
            </w:r>
          </w:p>
          <w:p w:rsidR="002E166D" w:rsidRPr="00BA23F5" w:rsidRDefault="00785356" w:rsidP="00785356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</w:t>
            </w:r>
            <w:r w:rsidRPr="00785356">
              <w:rPr>
                <w:rFonts w:ascii="Arial Narrow" w:hAnsi="Arial Narrow" w:cs="Arial"/>
                <w:b/>
                <w:i/>
                <w:sz w:val="20"/>
                <w:szCs w:val="20"/>
              </w:rPr>
              <w:t>özigazgatási büntető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73251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785356" w:rsidP="007853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</w:t>
            </w: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BA23F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85356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85356">
              <w:rPr>
                <w:rFonts w:ascii="Arial Narrow" w:hAnsi="Arial Narrow" w:cs="Arial"/>
                <w:b/>
                <w:i/>
                <w:sz w:val="20"/>
                <w:szCs w:val="20"/>
              </w:rPr>
              <w:t>Jogérvényesítési és jogvédelmi ismeretek a közigazgatásban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85356" w:rsidRPr="00785356" w:rsidRDefault="00785356" w:rsidP="0078535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85356">
              <w:rPr>
                <w:rFonts w:ascii="Arial Narrow" w:hAnsi="Arial Narrow"/>
                <w:b/>
                <w:i/>
                <w:sz w:val="20"/>
                <w:szCs w:val="20"/>
              </w:rPr>
              <w:t>Számvitel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ÉS</w:t>
            </w:r>
          </w:p>
          <w:p w:rsidR="00135EF7" w:rsidRPr="00BA23F5" w:rsidRDefault="00785356" w:rsidP="0078535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8535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i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m</w:t>
            </w:r>
            <w:r w:rsidRPr="00785356">
              <w:rPr>
                <w:rFonts w:ascii="Arial Narrow" w:hAnsi="Arial Narrow"/>
                <w:b/>
                <w:i/>
                <w:sz w:val="20"/>
                <w:szCs w:val="20"/>
              </w:rPr>
              <w:t>enedzsment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85356" w:rsidRPr="00785356" w:rsidRDefault="00785356" w:rsidP="0078535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8535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-szervezés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VAGY</w:t>
            </w:r>
          </w:p>
          <w:p w:rsidR="00135EF7" w:rsidRPr="00135EF7" w:rsidRDefault="00785356" w:rsidP="0078535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85356">
              <w:rPr>
                <w:rFonts w:ascii="Arial Narrow" w:hAnsi="Arial Narrow"/>
                <w:b/>
                <w:i/>
                <w:sz w:val="20"/>
                <w:szCs w:val="20"/>
              </w:rPr>
              <w:t>Vezetés és szervezéselmélet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tatisztika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5356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85356" w:rsidRPr="00BA23F5" w:rsidRDefault="00785356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785356" w:rsidRPr="00BA23F5" w:rsidRDefault="00785356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85356" w:rsidRDefault="00785356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Urbanisztika VAGY</w:t>
            </w:r>
          </w:p>
          <w:p w:rsidR="00785356" w:rsidRPr="00D23B96" w:rsidRDefault="00785356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Ingatlanjog</w:t>
            </w: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5356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85356" w:rsidRPr="00BA23F5" w:rsidRDefault="00785356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785356" w:rsidRPr="00BA23F5" w:rsidRDefault="00785356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85356" w:rsidRPr="00D23B96" w:rsidRDefault="00785356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Ö</w:t>
            </w:r>
            <w:r w:rsidRPr="00D23B96">
              <w:rPr>
                <w:rFonts w:ascii="Arial Narrow" w:hAnsi="Arial Narrow"/>
                <w:b/>
                <w:i/>
                <w:sz w:val="20"/>
                <w:szCs w:val="20"/>
              </w:rPr>
              <w:t>nkormányzat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i igazgatás</w:t>
            </w: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5356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85356" w:rsidRPr="00BA23F5" w:rsidRDefault="00785356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785356" w:rsidRPr="00BA23F5" w:rsidRDefault="00785356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85356" w:rsidRDefault="00785356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i földrajz VAGY</w:t>
            </w:r>
          </w:p>
          <w:p w:rsidR="00785356" w:rsidRPr="00D23B96" w:rsidRDefault="00785356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elepülést. és szerk.</w:t>
            </w: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5356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85356" w:rsidRPr="00BA23F5" w:rsidRDefault="00785356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785356" w:rsidRPr="00BA23F5" w:rsidRDefault="00785356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85356" w:rsidRPr="00D23B96" w:rsidRDefault="00785356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Agrár- és vidékfejlesztési igazgatás</w:t>
            </w: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85356" w:rsidRPr="004340E5" w:rsidRDefault="00785356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27325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785356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olitológia VAGY</w:t>
            </w:r>
          </w:p>
          <w:p w:rsidR="00785356" w:rsidRPr="00BA23F5" w:rsidRDefault="00785356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zociológia és politológia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lastRenderedPageBreak/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BF" w:rsidRDefault="004A67BF" w:rsidP="00FC2EC2">
      <w:pPr>
        <w:spacing w:after="0" w:line="240" w:lineRule="auto"/>
      </w:pPr>
      <w:r>
        <w:separator/>
      </w:r>
    </w:p>
  </w:endnote>
  <w:endnote w:type="continuationSeparator" w:id="0">
    <w:p w:rsidR="004A67BF" w:rsidRDefault="004A67BF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BF" w:rsidRDefault="004A67BF" w:rsidP="00FC2EC2">
      <w:pPr>
        <w:spacing w:after="0" w:line="240" w:lineRule="auto"/>
      </w:pPr>
      <w:r>
        <w:separator/>
      </w:r>
    </w:p>
  </w:footnote>
  <w:footnote w:type="continuationSeparator" w:id="0">
    <w:p w:rsidR="004A67BF" w:rsidRDefault="004A67BF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35EF7"/>
    <w:rsid w:val="00166DA1"/>
    <w:rsid w:val="001C4121"/>
    <w:rsid w:val="001D59D6"/>
    <w:rsid w:val="002523AD"/>
    <w:rsid w:val="00273251"/>
    <w:rsid w:val="00273DDD"/>
    <w:rsid w:val="00285BAF"/>
    <w:rsid w:val="002915AA"/>
    <w:rsid w:val="002E166D"/>
    <w:rsid w:val="002F3B11"/>
    <w:rsid w:val="003047AB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4A67BF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C6430"/>
    <w:rsid w:val="00785356"/>
    <w:rsid w:val="00791A87"/>
    <w:rsid w:val="007A7A2C"/>
    <w:rsid w:val="007F2E69"/>
    <w:rsid w:val="008051EC"/>
    <w:rsid w:val="00865E68"/>
    <w:rsid w:val="0089210E"/>
    <w:rsid w:val="008E1028"/>
    <w:rsid w:val="008E4BF9"/>
    <w:rsid w:val="008F5073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226EF"/>
    <w:rsid w:val="00AC0B0D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61E89"/>
    <w:rsid w:val="00D73AEB"/>
    <w:rsid w:val="00D832FF"/>
    <w:rsid w:val="00DB3097"/>
    <w:rsid w:val="00DE7ACB"/>
    <w:rsid w:val="00DF5970"/>
    <w:rsid w:val="00E1379D"/>
    <w:rsid w:val="00E31973"/>
    <w:rsid w:val="00EC574D"/>
    <w:rsid w:val="00EC65E9"/>
    <w:rsid w:val="00ED23FB"/>
    <w:rsid w:val="00EE4D80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3792B-8C0A-432B-B6A2-FAE3B8BF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4A39-2140-4416-BDA2-8846DEB8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15T09:50:00Z</dcterms:created>
  <dcterms:modified xsi:type="dcterms:W3CDTF">2021-01-15T09:50:00Z</dcterms:modified>
</cp:coreProperties>
</file>